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50CB" w14:textId="77777777"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bookmarkStart w:id="0" w:name="_GoBack"/>
      <w:bookmarkEnd w:id="0"/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2F375F8C" wp14:editId="7A593AFF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14:paraId="0B4C665F" w14:textId="77777777"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14:paraId="0D001033" w14:textId="77777777"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C39513B" wp14:editId="4DEE235E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525A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14:paraId="567A2528" w14:textId="77777777"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14:paraId="26F044F4" w14:textId="77777777"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14:paraId="6A91FAD0" w14:textId="77777777"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14:paraId="7D4FE3E9" w14:textId="77777777"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14:paraId="7CE7667D" w14:textId="77777777"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 i pkt 4</w:t>
      </w:r>
    </w:p>
    <w:p w14:paraId="5453CB8F" w14:textId="77777777"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14:paraId="2DB51A6C" w14:textId="77777777"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14:paraId="17C3632D" w14:textId="77777777"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FAC4F" wp14:editId="11122067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5806A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14:paraId="3DC062D4" w14:textId="77777777"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14:paraId="1D02C949" w14:textId="77777777" w:rsidTr="00190983">
        <w:trPr>
          <w:trHeight w:val="295"/>
        </w:trPr>
        <w:tc>
          <w:tcPr>
            <w:tcW w:w="360" w:type="dxa"/>
          </w:tcPr>
          <w:p w14:paraId="189C42AC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3DB68A4A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1EE40F81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2E337A71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07ED0BD5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2BEBA87F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0AABD9DF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7DD1E94B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78EFE5AB" w14:textId="77777777"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14:paraId="264AC20A" w14:textId="77777777"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14:paraId="3A5A485E" w14:textId="77777777" w:rsidTr="00C706F1">
        <w:trPr>
          <w:trHeight w:val="53"/>
        </w:trPr>
        <w:tc>
          <w:tcPr>
            <w:tcW w:w="392" w:type="dxa"/>
          </w:tcPr>
          <w:p w14:paraId="0EF0AC38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14:paraId="420BAABF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14:paraId="54A24963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70E6394C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14:paraId="4B310CBF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14:paraId="33C2EA35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14:paraId="579FBF88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26839ACD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14:paraId="21D66E82" w14:textId="77777777"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14:paraId="34972181" w14:textId="77777777"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14:paraId="24ED2629" w14:textId="77777777"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14:paraId="38DDB3A2" w14:textId="77777777"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14:paraId="2BC23886" w14:textId="77777777" w:rsidTr="00650C6D">
        <w:trPr>
          <w:trHeight w:val="261"/>
        </w:trPr>
        <w:tc>
          <w:tcPr>
            <w:tcW w:w="292" w:type="dxa"/>
          </w:tcPr>
          <w:p w14:paraId="2C41254B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5A40871C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788C2758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33CE4392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0B030166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0D5952DD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36CCB397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66127062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6C6E5935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60613EE3" w14:textId="77777777"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14:paraId="0DB67564" w14:textId="77777777" w:rsidR="00650C6D" w:rsidRDefault="00650C6D" w:rsidP="00163308">
            <w:pPr>
              <w:rPr>
                <w:b/>
              </w:rPr>
            </w:pPr>
          </w:p>
        </w:tc>
      </w:tr>
    </w:tbl>
    <w:p w14:paraId="54FF3330" w14:textId="77777777"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14:paraId="5D5B8F5A" w14:textId="77777777"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14:paraId="1C976483" w14:textId="77777777"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14:paraId="17235715" w14:textId="77777777" w:rsidTr="00C706F1">
        <w:trPr>
          <w:trHeight w:val="126"/>
        </w:trPr>
        <w:tc>
          <w:tcPr>
            <w:tcW w:w="5955" w:type="dxa"/>
          </w:tcPr>
          <w:p w14:paraId="76F7AFE2" w14:textId="77777777"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1D07C59" w14:textId="77777777"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14:paraId="763F3340" w14:textId="77777777"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14:paraId="719E250B" w14:textId="77777777"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14:paraId="2C396047" w14:textId="77777777" w:rsidTr="00A3270B">
        <w:trPr>
          <w:trHeight w:val="178"/>
        </w:trPr>
        <w:tc>
          <w:tcPr>
            <w:tcW w:w="1913" w:type="dxa"/>
          </w:tcPr>
          <w:p w14:paraId="5B000E81" w14:textId="77777777"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14:paraId="220899F8" w14:textId="77777777" w:rsidTr="00A3270B">
        <w:trPr>
          <w:trHeight w:val="178"/>
        </w:trPr>
        <w:tc>
          <w:tcPr>
            <w:tcW w:w="2197" w:type="dxa"/>
          </w:tcPr>
          <w:p w14:paraId="302F4F79" w14:textId="77777777"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14:paraId="1D6F6972" w14:textId="77777777" w:rsidTr="00A3270B">
        <w:trPr>
          <w:trHeight w:val="178"/>
        </w:trPr>
        <w:tc>
          <w:tcPr>
            <w:tcW w:w="2197" w:type="dxa"/>
          </w:tcPr>
          <w:p w14:paraId="3F077DBC" w14:textId="77777777"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62CED37" w14:textId="77777777"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14:paraId="149536AB" w14:textId="77777777"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14:paraId="44252F3A" w14:textId="77777777" w:rsidTr="00A3270B">
        <w:trPr>
          <w:trHeight w:val="126"/>
        </w:trPr>
        <w:tc>
          <w:tcPr>
            <w:tcW w:w="8294" w:type="dxa"/>
          </w:tcPr>
          <w:p w14:paraId="3B5EEFE0" w14:textId="77777777"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14:paraId="6191AF84" w14:textId="77777777"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14:paraId="0B38C220" w14:textId="77777777" w:rsidTr="00836570">
        <w:trPr>
          <w:trHeight w:val="178"/>
        </w:trPr>
        <w:tc>
          <w:tcPr>
            <w:tcW w:w="1488" w:type="dxa"/>
          </w:tcPr>
          <w:p w14:paraId="2D0746ED" w14:textId="77777777"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14:paraId="7E04ACA2" w14:textId="77777777" w:rsidTr="00836570">
        <w:trPr>
          <w:trHeight w:val="178"/>
        </w:trPr>
        <w:tc>
          <w:tcPr>
            <w:tcW w:w="1488" w:type="dxa"/>
          </w:tcPr>
          <w:p w14:paraId="1B7BF8CE" w14:textId="77777777"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45FACBA" w14:textId="77777777"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14:paraId="7783A551" w14:textId="77777777" w:rsidTr="00836570">
        <w:trPr>
          <w:trHeight w:val="178"/>
        </w:trPr>
        <w:tc>
          <w:tcPr>
            <w:tcW w:w="1488" w:type="dxa"/>
          </w:tcPr>
          <w:p w14:paraId="3572285F" w14:textId="77777777"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14:paraId="4ECECB72" w14:textId="77777777" w:rsidTr="00836570">
        <w:trPr>
          <w:trHeight w:val="178"/>
        </w:trPr>
        <w:tc>
          <w:tcPr>
            <w:tcW w:w="4606" w:type="dxa"/>
          </w:tcPr>
          <w:p w14:paraId="106A0858" w14:textId="77777777"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14:paraId="66737361" w14:textId="77777777" w:rsidTr="00836570">
        <w:trPr>
          <w:trHeight w:val="178"/>
        </w:trPr>
        <w:tc>
          <w:tcPr>
            <w:tcW w:w="2055" w:type="dxa"/>
          </w:tcPr>
          <w:p w14:paraId="6E5FA615" w14:textId="77777777"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14:paraId="024624A5" w14:textId="77777777" w:rsidTr="00836570">
        <w:trPr>
          <w:trHeight w:val="178"/>
        </w:trPr>
        <w:tc>
          <w:tcPr>
            <w:tcW w:w="3405" w:type="dxa"/>
          </w:tcPr>
          <w:p w14:paraId="761E44E6" w14:textId="77777777"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7F86F6F" w14:textId="77777777"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14:paraId="70D7D695" w14:textId="77777777"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14:paraId="234FFA22" w14:textId="77777777"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71D0C0" wp14:editId="4C6264F0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D101A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14:paraId="4E3BA253" w14:textId="77777777"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14:paraId="60CF17ED" w14:textId="77777777"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14:paraId="03D5CDC5" w14:textId="77777777"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14:paraId="0DB2EEEB" w14:textId="77777777" w:rsidTr="00836570">
        <w:trPr>
          <w:trHeight w:val="231"/>
        </w:trPr>
        <w:tc>
          <w:tcPr>
            <w:tcW w:w="272" w:type="dxa"/>
          </w:tcPr>
          <w:p w14:paraId="3C43BCE8" w14:textId="77777777"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48470A9" w14:textId="77777777"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2035132F" w14:textId="77777777" w:rsidTr="006E7FF3">
        <w:trPr>
          <w:trHeight w:val="137"/>
        </w:trPr>
        <w:tc>
          <w:tcPr>
            <w:tcW w:w="272" w:type="dxa"/>
          </w:tcPr>
          <w:p w14:paraId="07E2BB38" w14:textId="77777777"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F2DC2A0" w14:textId="77777777"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7BD01F28" w14:textId="77777777" w:rsidTr="006E7FF3">
        <w:trPr>
          <w:trHeight w:val="231"/>
        </w:trPr>
        <w:tc>
          <w:tcPr>
            <w:tcW w:w="272" w:type="dxa"/>
          </w:tcPr>
          <w:p w14:paraId="099031B8" w14:textId="77777777"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A482E06" w14:textId="77777777"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1E052C51" w14:textId="77777777" w:rsidTr="006E7FF3">
        <w:trPr>
          <w:trHeight w:val="231"/>
        </w:trPr>
        <w:tc>
          <w:tcPr>
            <w:tcW w:w="272" w:type="dxa"/>
          </w:tcPr>
          <w:p w14:paraId="3E1A9CFB" w14:textId="77777777"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781DED1" w14:textId="77777777"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14:paraId="5C4DC507" w14:textId="77777777"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14:paraId="2E8C73DD" w14:textId="77777777"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14:paraId="5D45A25A" w14:textId="77777777"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14:paraId="537231F5" w14:textId="77777777"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14:paraId="5EF366FC" w14:textId="77777777"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14:paraId="58E82A21" w14:textId="77777777" w:rsidTr="006E7FF3">
        <w:trPr>
          <w:trHeight w:val="231"/>
        </w:trPr>
        <w:tc>
          <w:tcPr>
            <w:tcW w:w="276" w:type="dxa"/>
          </w:tcPr>
          <w:p w14:paraId="3AC2A95D" w14:textId="77777777"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DA5098E" w14:textId="77777777"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1F205890" w14:textId="77777777" w:rsidTr="00744616">
        <w:trPr>
          <w:trHeight w:val="137"/>
        </w:trPr>
        <w:tc>
          <w:tcPr>
            <w:tcW w:w="272" w:type="dxa"/>
          </w:tcPr>
          <w:p w14:paraId="1F6C7710" w14:textId="77777777"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6F2452F" w14:textId="77777777"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60A48C9A" w14:textId="77777777" w:rsidTr="00744616">
        <w:trPr>
          <w:trHeight w:val="231"/>
        </w:trPr>
        <w:tc>
          <w:tcPr>
            <w:tcW w:w="272" w:type="dxa"/>
          </w:tcPr>
          <w:p w14:paraId="0754F0BF" w14:textId="77777777"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3B2D926" w14:textId="77777777"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24882C47" w14:textId="77777777" w:rsidTr="00744616">
        <w:trPr>
          <w:trHeight w:val="231"/>
        </w:trPr>
        <w:tc>
          <w:tcPr>
            <w:tcW w:w="272" w:type="dxa"/>
          </w:tcPr>
          <w:p w14:paraId="1F413B2F" w14:textId="77777777"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7176E19" w14:textId="77777777"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14:paraId="78E76170" w14:textId="77777777"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14:paraId="5F91F3E8" w14:textId="77777777"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14:paraId="24F01B01" w14:textId="77777777" w:rsidTr="006E7FF3">
        <w:trPr>
          <w:trHeight w:val="178"/>
        </w:trPr>
        <w:tc>
          <w:tcPr>
            <w:tcW w:w="2197" w:type="dxa"/>
          </w:tcPr>
          <w:p w14:paraId="7D46EC9C" w14:textId="77777777"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A48B26E" w14:textId="77777777"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14:paraId="41F20139" w14:textId="77777777"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14:paraId="7C25CAAF" w14:textId="77777777"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14:paraId="50DD99C1" w14:textId="77777777"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14:paraId="6AE19C12" w14:textId="77777777" w:rsidTr="006E7FF3">
        <w:trPr>
          <w:trHeight w:val="231"/>
        </w:trPr>
        <w:tc>
          <w:tcPr>
            <w:tcW w:w="284" w:type="dxa"/>
          </w:tcPr>
          <w:p w14:paraId="60605674" w14:textId="77777777"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C2D4903" w14:textId="77777777"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3E6721B5" w14:textId="77777777" w:rsidTr="00744616">
        <w:trPr>
          <w:trHeight w:val="137"/>
        </w:trPr>
        <w:tc>
          <w:tcPr>
            <w:tcW w:w="272" w:type="dxa"/>
          </w:tcPr>
          <w:p w14:paraId="2056D647" w14:textId="77777777"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584F446" w14:textId="77777777"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7E298F9B" w14:textId="77777777" w:rsidTr="00744616">
        <w:trPr>
          <w:trHeight w:val="231"/>
        </w:trPr>
        <w:tc>
          <w:tcPr>
            <w:tcW w:w="272" w:type="dxa"/>
          </w:tcPr>
          <w:p w14:paraId="289BDAE7" w14:textId="77777777"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B771649" w14:textId="77777777"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14:paraId="5D7CA57E" w14:textId="77777777" w:rsidTr="00744616">
        <w:trPr>
          <w:trHeight w:val="231"/>
        </w:trPr>
        <w:tc>
          <w:tcPr>
            <w:tcW w:w="272" w:type="dxa"/>
          </w:tcPr>
          <w:p w14:paraId="429EB46E" w14:textId="77777777"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1E5C232" w14:textId="77777777"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14:paraId="3657AF76" w14:textId="77777777"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14:paraId="5CF31DA7" w14:textId="77777777"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14:paraId="75C57D0F" w14:textId="77777777"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EB5E49">
        <w:rPr>
          <w:rFonts w:ascii="Calibri" w:eastAsia="Calibri" w:hAnsi="Calibri" w:cs="Arial"/>
          <w:b/>
          <w:bCs/>
        </w:rPr>
        <w:t>późn</w:t>
      </w:r>
      <w:proofErr w:type="spellEnd"/>
      <w:r w:rsidRPr="00EB5E49">
        <w:rPr>
          <w:rFonts w:ascii="Calibri" w:eastAsia="Calibri" w:hAnsi="Calibri" w:cs="Arial"/>
          <w:b/>
          <w:bCs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14:paraId="6A84A123" w14:textId="77777777" w:rsidTr="00EB5E49">
        <w:trPr>
          <w:trHeight w:val="261"/>
        </w:trPr>
        <w:tc>
          <w:tcPr>
            <w:tcW w:w="367" w:type="dxa"/>
          </w:tcPr>
          <w:p w14:paraId="345BB025" w14:textId="77777777"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14:paraId="3C81537C" w14:textId="77777777"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14:paraId="486C7FEF" w14:textId="77777777"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14:paraId="0574BD08" w14:textId="77777777" w:rsidR="00EB5E49" w:rsidRDefault="00EB5E49" w:rsidP="00EB5E49">
            <w:pPr>
              <w:rPr>
                <w:b/>
              </w:rPr>
            </w:pPr>
          </w:p>
        </w:tc>
      </w:tr>
    </w:tbl>
    <w:p w14:paraId="7D26B59F" w14:textId="77777777"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14:paraId="511282E8" w14:textId="77777777"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14:paraId="4E34D8B8" w14:textId="77777777"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14:paraId="5C6AEDE6" w14:textId="77777777"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0D356F58" w14:textId="77777777"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14:paraId="55FD2DD4" w14:textId="77777777"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14:paraId="6CD3F3F5" w14:textId="77777777"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14:paraId="1A42E4F5" w14:textId="77777777"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14:paraId="71FAA012" w14:textId="77777777" w:rsidTr="00EB5E49">
        <w:trPr>
          <w:trHeight w:val="231"/>
        </w:trPr>
        <w:tc>
          <w:tcPr>
            <w:tcW w:w="284" w:type="dxa"/>
          </w:tcPr>
          <w:p w14:paraId="135654A9" w14:textId="77777777"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14:paraId="2B4A4819" w14:textId="77777777" w:rsidTr="00EB5E49">
        <w:trPr>
          <w:trHeight w:val="231"/>
        </w:trPr>
        <w:tc>
          <w:tcPr>
            <w:tcW w:w="279" w:type="dxa"/>
          </w:tcPr>
          <w:p w14:paraId="36DBDA16" w14:textId="77777777"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14:paraId="7133E712" w14:textId="77777777" w:rsidTr="00EB5E49">
        <w:trPr>
          <w:trHeight w:val="231"/>
        </w:trPr>
        <w:tc>
          <w:tcPr>
            <w:tcW w:w="279" w:type="dxa"/>
          </w:tcPr>
          <w:p w14:paraId="5BBCB335" w14:textId="77777777"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F34902D" w14:textId="77777777"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proofErr w:type="spellStart"/>
      <w:r w:rsidR="00EB5E49">
        <w:rPr>
          <w:rFonts w:ascii="Calibri" w:eastAsia="Calibri" w:hAnsi="Calibri" w:cs="Arial"/>
          <w:bCs/>
        </w:rPr>
        <w:t>Nie</w:t>
      </w:r>
      <w:proofErr w:type="spellEnd"/>
      <w:r w:rsidR="00EB5E49">
        <w:rPr>
          <w:rFonts w:ascii="Calibri" w:eastAsia="Calibri" w:hAnsi="Calibri" w:cs="Arial"/>
          <w:bCs/>
        </w:rPr>
        <w:t xml:space="preserve"> dotyczy</w:t>
      </w:r>
    </w:p>
    <w:p w14:paraId="4E8C0B41" w14:textId="77777777"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14:paraId="6D988EA8" w14:textId="77777777"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14:paraId="41A74D79" w14:textId="77777777" w:rsidTr="00744616">
        <w:trPr>
          <w:trHeight w:val="231"/>
        </w:trPr>
        <w:tc>
          <w:tcPr>
            <w:tcW w:w="284" w:type="dxa"/>
          </w:tcPr>
          <w:p w14:paraId="10A5BF44" w14:textId="77777777"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14:paraId="122524CF" w14:textId="77777777" w:rsidTr="00744616">
        <w:trPr>
          <w:trHeight w:val="231"/>
        </w:trPr>
        <w:tc>
          <w:tcPr>
            <w:tcW w:w="279" w:type="dxa"/>
          </w:tcPr>
          <w:p w14:paraId="4A53F685" w14:textId="77777777"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14:paraId="010F9841" w14:textId="77777777" w:rsidTr="00744616">
        <w:trPr>
          <w:trHeight w:val="231"/>
        </w:trPr>
        <w:tc>
          <w:tcPr>
            <w:tcW w:w="279" w:type="dxa"/>
          </w:tcPr>
          <w:p w14:paraId="3601E088" w14:textId="77777777"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E5096BB" w14:textId="77777777"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14:paraId="04B368B8" w14:textId="77777777"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14:paraId="71C4FF2E" w14:textId="77777777"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14:paraId="6ABDC757" w14:textId="77777777" w:rsidTr="00744616">
        <w:trPr>
          <w:trHeight w:val="231"/>
        </w:trPr>
        <w:tc>
          <w:tcPr>
            <w:tcW w:w="284" w:type="dxa"/>
          </w:tcPr>
          <w:p w14:paraId="2D7E8B96" w14:textId="77777777"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14:paraId="334E0D1B" w14:textId="77777777" w:rsidTr="00744616">
        <w:trPr>
          <w:trHeight w:val="231"/>
        </w:trPr>
        <w:tc>
          <w:tcPr>
            <w:tcW w:w="279" w:type="dxa"/>
          </w:tcPr>
          <w:p w14:paraId="0D954A3F" w14:textId="77777777"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459A3D1" w14:textId="77777777"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14:paraId="0DEE6F0E" w14:textId="77777777"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14:paraId="0F2735AB" w14:textId="77777777"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14:paraId="6E42A2D5" w14:textId="77777777"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14:paraId="0D6DAAAF" w14:textId="77777777"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14:paraId="4339C53B" w14:textId="77777777"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14:paraId="117906B8" w14:textId="77777777" w:rsidTr="00F42067">
        <w:trPr>
          <w:trHeight w:val="231"/>
        </w:trPr>
        <w:tc>
          <w:tcPr>
            <w:tcW w:w="284" w:type="dxa"/>
          </w:tcPr>
          <w:p w14:paraId="1A50311E" w14:textId="77777777"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14:paraId="01F3788A" w14:textId="77777777" w:rsidTr="00F42067">
        <w:trPr>
          <w:trHeight w:val="137"/>
        </w:trPr>
        <w:tc>
          <w:tcPr>
            <w:tcW w:w="272" w:type="dxa"/>
          </w:tcPr>
          <w:p w14:paraId="6B038ADF" w14:textId="77777777"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463EC6B" w14:textId="77777777"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14:paraId="3871BE1C" w14:textId="77777777"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7E96FEAD" w14:textId="77777777"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14:paraId="1F043071" w14:textId="77777777" w:rsidTr="00F42067">
        <w:trPr>
          <w:trHeight w:val="178"/>
        </w:trPr>
        <w:tc>
          <w:tcPr>
            <w:tcW w:w="1488" w:type="dxa"/>
          </w:tcPr>
          <w:p w14:paraId="01B53022" w14:textId="77777777"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14:paraId="351C6253" w14:textId="7777777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958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1F4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038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F1F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CBE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EC2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1C3" w14:textId="77777777"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2E7" w14:textId="77777777" w:rsidR="00F42067" w:rsidRDefault="00F42067" w:rsidP="00F42067">
            <w:pPr>
              <w:rPr>
                <w:b/>
              </w:rPr>
            </w:pPr>
          </w:p>
        </w:tc>
      </w:tr>
    </w:tbl>
    <w:p w14:paraId="1CF4CBCB" w14:textId="77777777"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14:paraId="763AE2B7" w14:textId="77777777"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14:paraId="4C187A9E" w14:textId="77777777"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972FD">
        <w:rPr>
          <w:rFonts w:cs="ArialMT"/>
          <w:i/>
          <w:sz w:val="16"/>
          <w:szCs w:val="16"/>
        </w:rPr>
        <w:t>dd</w:t>
      </w:r>
      <w:proofErr w:type="spellEnd"/>
      <w:r w:rsidRPr="008972FD">
        <w:rPr>
          <w:rFonts w:cs="ArialMT"/>
          <w:i/>
          <w:sz w:val="16"/>
          <w:szCs w:val="16"/>
        </w:rPr>
        <w:t xml:space="preserve">      /     mm     /         </w:t>
      </w:r>
      <w:proofErr w:type="spellStart"/>
      <w:r w:rsidRPr="008972FD">
        <w:rPr>
          <w:rFonts w:cs="ArialMT"/>
          <w:i/>
          <w:sz w:val="16"/>
          <w:szCs w:val="16"/>
        </w:rPr>
        <w:t>rrrr</w:t>
      </w:r>
      <w:proofErr w:type="spellEnd"/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14:paraId="3DD3A69F" w14:textId="77777777" w:rsidTr="00F42067">
        <w:trPr>
          <w:trHeight w:val="178"/>
        </w:trPr>
        <w:tc>
          <w:tcPr>
            <w:tcW w:w="3261" w:type="dxa"/>
          </w:tcPr>
          <w:p w14:paraId="6224EE37" w14:textId="77777777"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BABF827" w14:textId="77777777"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14:paraId="51DCC3D1" w14:textId="77777777" w:rsidTr="00F42067">
        <w:trPr>
          <w:trHeight w:val="178"/>
        </w:trPr>
        <w:tc>
          <w:tcPr>
            <w:tcW w:w="5032" w:type="dxa"/>
          </w:tcPr>
          <w:p w14:paraId="0F5BDA92" w14:textId="77777777"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1D510C48" w14:textId="77777777"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14:paraId="4950FA73" w14:textId="77777777"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14:paraId="42A4F4E1" w14:textId="77777777"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14:paraId="456BA870" w14:textId="77777777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32E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494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594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101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CB8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205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EC2" w14:textId="77777777"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01" w14:textId="77777777" w:rsidR="002D4A89" w:rsidRDefault="002D4A89" w:rsidP="00226AB3">
            <w:pPr>
              <w:rPr>
                <w:b/>
              </w:rPr>
            </w:pPr>
          </w:p>
        </w:tc>
      </w:tr>
    </w:tbl>
    <w:p w14:paraId="4E299AF1" w14:textId="77777777"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5C72985" wp14:editId="7490C774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B3DA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14:paraId="2D29E99E" w14:textId="77777777"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14:paraId="3BF4129D" w14:textId="77777777"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14:paraId="1D7ADE10" w14:textId="77777777"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0DA5DB2A" w14:textId="77777777"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2ED59B72" w14:textId="77777777"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3B93F4D" w14:textId="77777777"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04BE537A" w14:textId="77777777"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14953562" w14:textId="77777777"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B2D9DB6" w14:textId="77777777"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60080FEE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057FBDF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A666EC2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06B3CCAA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ABF5479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9188112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1C1C6496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084B8831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4B46E08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28EE0585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4E568646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686A05CB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466D18D5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625E8648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F526F5E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7887429C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7813563A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18DFDD25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F338179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5FADF2A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145030CB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636C89C0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5ED78D2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1240E39D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E68B0E9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7157C14B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4E9F549A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17D899C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8151491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BC2D1EC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BFC1D02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51F19A23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CB30456" w14:textId="77777777"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3ABA25FE" w14:textId="77777777"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1409BF5" wp14:editId="56ABF8B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4FBC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14:paraId="12505772" w14:textId="77777777"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C779" w14:textId="77777777" w:rsidR="00B72185" w:rsidRDefault="00B72185" w:rsidP="003526C4">
      <w:pPr>
        <w:spacing w:after="0" w:line="240" w:lineRule="auto"/>
      </w:pPr>
      <w:r>
        <w:separator/>
      </w:r>
    </w:p>
  </w:endnote>
  <w:endnote w:type="continuationSeparator" w:id="0">
    <w:p w14:paraId="2A0C78B2" w14:textId="77777777" w:rsidR="00B72185" w:rsidRDefault="00B72185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B880" w14:textId="77777777" w:rsidR="00B72185" w:rsidRDefault="00B72185" w:rsidP="003526C4">
      <w:pPr>
        <w:spacing w:after="0" w:line="240" w:lineRule="auto"/>
      </w:pPr>
      <w:r>
        <w:separator/>
      </w:r>
    </w:p>
  </w:footnote>
  <w:footnote w:type="continuationSeparator" w:id="0">
    <w:p w14:paraId="3C879881" w14:textId="77777777" w:rsidR="00B72185" w:rsidRDefault="00B72185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F4C7" w14:textId="77777777"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035B7"/>
    <w:rsid w:val="00612BBA"/>
    <w:rsid w:val="00616DFD"/>
    <w:rsid w:val="006172DC"/>
    <w:rsid w:val="00622DFA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2B9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2185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82747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EEEF"/>
  <w15:docId w15:val="{BFD60ECA-947C-4920-9C12-E136F766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3954-033D-45C1-AC67-FB61C504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Lilianna Skiba</cp:lastModifiedBy>
  <cp:revision>2</cp:revision>
  <cp:lastPrinted>2018-03-15T09:03:00Z</cp:lastPrinted>
  <dcterms:created xsi:type="dcterms:W3CDTF">2020-04-01T16:42:00Z</dcterms:created>
  <dcterms:modified xsi:type="dcterms:W3CDTF">2020-04-01T16:42:00Z</dcterms:modified>
</cp:coreProperties>
</file>